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C4" w:rsidRPr="00543FA3" w:rsidRDefault="007642C4" w:rsidP="00764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an rozwoju zawodowego nauczyciela </w:t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>kontraktowego</w:t>
      </w:r>
    </w:p>
    <w:p w:rsidR="007642C4" w:rsidRPr="00543FA3" w:rsidRDefault="007642C4" w:rsidP="00764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biegającego się o stopień</w:t>
      </w:r>
      <w:r w:rsidRPr="00543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uczyciela mianowanego.</w:t>
      </w:r>
    </w:p>
    <w:p w:rsidR="007642C4" w:rsidRPr="00543FA3" w:rsidRDefault="007642C4" w:rsidP="00764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C4" w:rsidRPr="00543FA3" w:rsidRDefault="007642C4" w:rsidP="0076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2C4" w:rsidRPr="00543FA3" w:rsidRDefault="007642C4" w:rsidP="007642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ę i nazwisko nauczyciela odbywającego staż: </w:t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>Justyna Poniewierka</w:t>
      </w:r>
    </w:p>
    <w:p w:rsidR="007642C4" w:rsidRPr="00543FA3" w:rsidRDefault="007642C4" w:rsidP="007642C4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owisko: </w:t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uczyciel</w:t>
      </w:r>
      <w:r w:rsidR="00F05CE5"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ęzyka angielskiego</w:t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642C4" w:rsidRPr="00543FA3" w:rsidRDefault="007642C4" w:rsidP="007642C4">
      <w:pPr>
        <w:spacing w:after="200" w:line="240" w:lineRule="auto"/>
        <w:ind w:left="1416" w:hanging="14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>Nazwa i adres szkoły:</w:t>
      </w: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zkoła Podstawowa im. Marii </w:t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onopnickiej w Gnojnie</w:t>
      </w:r>
    </w:p>
    <w:p w:rsidR="007642C4" w:rsidRPr="00543FA3" w:rsidRDefault="007642C4" w:rsidP="007642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 trwania stażu: </w:t>
      </w:r>
      <w:r w:rsidRPr="00543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.09.2020 - 31.05.2023</w:t>
      </w:r>
    </w:p>
    <w:p w:rsidR="007642C4" w:rsidRPr="00543FA3" w:rsidRDefault="007642C4" w:rsidP="007642C4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ę i nazwisko opiekuna stażu: </w:t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zena </w:t>
      </w:r>
      <w:proofErr w:type="spellStart"/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niecka</w:t>
      </w:r>
      <w:proofErr w:type="spellEnd"/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642C4" w:rsidRPr="00543FA3" w:rsidRDefault="007642C4" w:rsidP="007642C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543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dstawa prawna</w:t>
      </w:r>
      <w:r w:rsidRPr="00543F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543FA3">
        <w:rPr>
          <w:rFonts w:ascii="Times New Roman" w:eastAsia="Times New Roman" w:hAnsi="Times New Roman" w:cs="Times New Roman"/>
          <w:sz w:val="24"/>
          <w:szCs w:val="24"/>
        </w:rPr>
        <w:t xml:space="preserve"> Rozporządzenie MEN z dn. 26 lipca 2018 r. w sprawie uzyskania stopni awansu zawodowego przez nauczycieli. </w:t>
      </w:r>
      <w:r w:rsidRPr="00543FA3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(Dz. U. 2018 r. poz. 1574 z </w:t>
      </w:r>
      <w:r w:rsidRPr="00543FA3">
        <w:rPr>
          <w:rFonts w:ascii="Times New Roman" w:eastAsia="Times New Roman" w:hAnsi="Times New Roman" w:cs="Times New Roman"/>
          <w:iCs/>
          <w:sz w:val="24"/>
          <w:szCs w:val="24"/>
          <w:lang w:bidi="pl-PL"/>
        </w:rPr>
        <w:t>późniejszymi</w:t>
      </w:r>
      <w:r w:rsidRPr="00543FA3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mianami)</w:t>
      </w:r>
    </w:p>
    <w:p w:rsidR="007642C4" w:rsidRPr="00543FA3" w:rsidRDefault="007642C4" w:rsidP="007642C4">
      <w:pPr>
        <w:spacing w:after="20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7642C4" w:rsidRPr="00543FA3" w:rsidRDefault="007642C4" w:rsidP="007642C4">
      <w:pPr>
        <w:spacing w:after="20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 ust. 2 pkt. 1</w:t>
      </w:r>
    </w:p>
    <w:p w:rsidR="007642C4" w:rsidRPr="00543FA3" w:rsidRDefault="007642C4" w:rsidP="007642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A3">
        <w:rPr>
          <w:rFonts w:ascii="Times New Roman" w:hAnsi="Times New Roman" w:cs="Times New Roman"/>
          <w:b/>
          <w:sz w:val="24"/>
          <w:szCs w:val="24"/>
        </w:rPr>
        <w:t xml:space="preserve">Uzyskanie pozytywnych efektów w pracy dydaktycznej, wychowawczej </w:t>
      </w:r>
      <w:r w:rsidRPr="00543FA3">
        <w:rPr>
          <w:rFonts w:ascii="Times New Roman" w:hAnsi="Times New Roman" w:cs="Times New Roman"/>
          <w:b/>
          <w:sz w:val="24"/>
          <w:szCs w:val="24"/>
        </w:rPr>
        <w:br/>
        <w:t>lub opiekuńczej na skutek wdrożenia działań mających na celu doskonalenie pracy własnej i podniesienie jakości pracy szkoły, a w przypadku nauczycieli, o których mowa w art. 9e ust. 3 Karty Nauczyciela – uzyskanie pozytywnych efektów w zakresie realizacji zadań odpowiednio na rzecz oświaty, pomocy społecznej lub postępowania w sprawach nieletnich, w związku z zajmowanym stanowiskiem lub pełnioną funkcją.</w:t>
      </w:r>
    </w:p>
    <w:p w:rsidR="007642C4" w:rsidRPr="00543FA3" w:rsidRDefault="007642C4" w:rsidP="007642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2C4" w:rsidRPr="00543FA3" w:rsidRDefault="007642C4" w:rsidP="007642C4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14" w:type="dxa"/>
        <w:tblLayout w:type="fixed"/>
        <w:tblLook w:val="0400"/>
      </w:tblPr>
      <w:tblGrid>
        <w:gridCol w:w="709"/>
        <w:gridCol w:w="2930"/>
        <w:gridCol w:w="4725"/>
        <w:gridCol w:w="1247"/>
        <w:gridCol w:w="1021"/>
      </w:tblGrid>
      <w:tr w:rsidR="007642C4" w:rsidRPr="00543FA3" w:rsidTr="00AC3D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my realizacji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7642C4" w:rsidRPr="00543FA3" w:rsidTr="00AC3D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poznanie się </w:t>
            </w: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z procedurą awansu zawodowego nauczyciela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CE" w:rsidRPr="00543FA3" w:rsidRDefault="007642C4" w:rsidP="005F3E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Analizowanie przepisów prawa oświatowego</w:t>
            </w:r>
            <w:r w:rsidR="00A45FCE"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45FCE" w:rsidRPr="00543FA3" w:rsidRDefault="00A45FCE" w:rsidP="0059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sz w:val="24"/>
                <w:szCs w:val="24"/>
              </w:rPr>
              <w:t xml:space="preserve">-Karta Nauczyciela, </w:t>
            </w:r>
          </w:p>
          <w:p w:rsidR="00A45FCE" w:rsidRPr="00543FA3" w:rsidRDefault="00A45FCE" w:rsidP="0059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sz w:val="24"/>
                <w:szCs w:val="24"/>
              </w:rPr>
              <w:t>-Ustawa o systemie oświaty.</w:t>
            </w:r>
          </w:p>
          <w:p w:rsidR="00A45FCE" w:rsidRPr="00543FA3" w:rsidRDefault="00A45FCE" w:rsidP="0059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sz w:val="24"/>
                <w:szCs w:val="24"/>
              </w:rPr>
              <w:t xml:space="preserve">-Bieżąca analiza rozporządzeń MEN.  </w:t>
            </w:r>
          </w:p>
          <w:p w:rsidR="007642C4" w:rsidRPr="00543FA3" w:rsidRDefault="00A45FCE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sz w:val="24"/>
                <w:szCs w:val="24"/>
              </w:rPr>
              <w:t>-Zapoznanie się z publikacjami interpretującymi zasady ubiegania się o stopień zawodowy (publikacje w prasie, Internecie</w:t>
            </w:r>
            <w:r w:rsidRPr="00543FA3">
              <w:rPr>
                <w:sz w:val="24"/>
                <w:szCs w:val="24"/>
              </w:rPr>
              <w:t>)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Okres stażu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AC3D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wiązanie współpracy </w:t>
            </w: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z opiekunem stażu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A5" w:rsidRPr="00543FA3" w:rsidRDefault="00A45FCE" w:rsidP="005F3E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ówienie planu współpracy. </w:t>
            </w:r>
          </w:p>
          <w:p w:rsidR="008B0538" w:rsidRPr="00543FA3" w:rsidRDefault="00A45FCE" w:rsidP="005F3E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Napisanie planu rozwoju zawodowego.</w:t>
            </w:r>
          </w:p>
          <w:p w:rsidR="008B0538" w:rsidRPr="00543FA3" w:rsidRDefault="008B0538" w:rsidP="005F3E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Obserwacja zajęć prowadzonych przez opiekuna stażu.</w:t>
            </w:r>
          </w:p>
          <w:p w:rsidR="007642C4" w:rsidRPr="00543FA3" w:rsidRDefault="007642C4" w:rsidP="005F3E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owanie współpracy z opiekunem stażu. </w:t>
            </w:r>
          </w:p>
          <w:p w:rsidR="008B0538" w:rsidRPr="00543FA3" w:rsidRDefault="008B0538" w:rsidP="005F3E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za</w:t>
            </w:r>
            <w:r w:rsidR="0020207D">
              <w:rPr>
                <w:rFonts w:ascii="Times New Roman" w:eastAsia="Times New Roman" w:hAnsi="Times New Roman" w:cs="Times New Roman"/>
                <w:sz w:val="24"/>
                <w:szCs w:val="24"/>
              </w:rPr>
              <w:t>jęć w obecności opiekuna stażu ( 4 w każdym roku)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Okres staż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2C4" w:rsidRPr="00543FA3" w:rsidTr="00AC3DB9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orzenie własnego warsztatu pracy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F3EA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atyczne tworzenie własnego warsztatu pracy. </w:t>
            </w:r>
          </w:p>
          <w:p w:rsidR="00A45FCE" w:rsidRPr="00543FA3" w:rsidRDefault="00A45FCE" w:rsidP="005F3EA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nowoczesnych metod pra</w:t>
            </w:r>
            <w:r w:rsidR="005F3EA5"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- wykorzystywanie multimediów do tworzenia plakatów, testów, kartkówek, quizów, </w:t>
            </w:r>
            <w:proofErr w:type="spellStart"/>
            <w:r w:rsidR="00CA1A2B">
              <w:rPr>
                <w:rFonts w:ascii="Times New Roman" w:eastAsia="Times New Roman" w:hAnsi="Times New Roman" w:cs="Times New Roman"/>
                <w:sz w:val="24"/>
                <w:szCs w:val="24"/>
              </w:rPr>
              <w:t>flashcardów</w:t>
            </w:r>
            <w:proofErr w:type="spellEnd"/>
            <w:r w:rsidR="00CA1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3EA5"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FCE" w:rsidRPr="00760868" w:rsidRDefault="00A45FCE" w:rsidP="005F3EA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sz w:val="24"/>
                <w:szCs w:val="24"/>
              </w:rPr>
              <w:t>Udział w opracowywaniu obowiązującej dokumentacji szkolnej na dany rok szkolny</w:t>
            </w:r>
          </w:p>
          <w:p w:rsidR="00760868" w:rsidRPr="00543FA3" w:rsidRDefault="00760868" w:rsidP="005F3EA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madzenie oraz tworzenie własnej bazy materiałów z języka angielskiego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res 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ż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E82882">
        <w:trPr>
          <w:trHeight w:val="2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ystematyczne poszerzanie swojej wiedzy i umiejętności zawodowej. Udział w formach doskonalenia zawodowego.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A5" w:rsidRPr="00543FA3" w:rsidRDefault="007642C4" w:rsidP="005F3EA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0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różnorodnych formach dosko</w:t>
            </w:r>
            <w:r w:rsidR="005F3EA5"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lenia zawodowego nauczycieli zgodnie z własnymi zainteresowaniami i potrzebami szkoły: </w:t>
            </w:r>
          </w:p>
          <w:p w:rsidR="007642C4" w:rsidRPr="00543FA3" w:rsidRDefault="005F3EA5" w:rsidP="005F3EA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0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-egzamin ósmoklasisty,</w:t>
            </w:r>
          </w:p>
          <w:p w:rsidR="005F3EA5" w:rsidRDefault="005F3EA5" w:rsidP="005F3EA5">
            <w:pPr>
              <w:pStyle w:val="Akapitzlist"/>
              <w:widowControl w:val="0"/>
              <w:tabs>
                <w:tab w:val="left" w:pos="40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-metody aktywizujące</w:t>
            </w:r>
          </w:p>
          <w:p w:rsidR="003A5D2B" w:rsidRPr="00543FA3" w:rsidRDefault="003A5D2B" w:rsidP="005F3EA5">
            <w:pPr>
              <w:pStyle w:val="Akapitzlist"/>
              <w:widowControl w:val="0"/>
              <w:tabs>
                <w:tab w:val="left" w:pos="40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uczanie zdalne</w:t>
            </w:r>
          </w:p>
          <w:p w:rsidR="007642C4" w:rsidRPr="00543FA3" w:rsidRDefault="005F3EA5" w:rsidP="005F3EA5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40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pracach zespołu ds.</w:t>
            </w:r>
            <w:r w:rsidR="00543FA3"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ewaluacji: tworzenie narzędzi, prowadzenie badań</w:t>
            </w:r>
            <w:r w:rsidR="00543FA3"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aliza oraz </w:t>
            </w: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omówienie wyników</w:t>
            </w:r>
          </w:p>
          <w:p w:rsidR="00543FA3" w:rsidRDefault="00543FA3" w:rsidP="005F3EA5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40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ał w posiedzeni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leniach </w:t>
            </w:r>
          </w:p>
          <w:p w:rsidR="00543FA3" w:rsidRPr="00543FA3" w:rsidRDefault="00543FA3" w:rsidP="00543FA3">
            <w:pPr>
              <w:pStyle w:val="Akapitzlist"/>
              <w:widowControl w:val="0"/>
              <w:tabs>
                <w:tab w:val="left" w:pos="400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y Pedagogicznej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ż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2C4" w:rsidRPr="00543FA3" w:rsidTr="00AC3D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racowanie i wdrożenie projektów, programów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Default="007642C4" w:rsidP="00543FA3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acowanie </w:t>
            </w:r>
            <w:r w:rsidR="00A45FCE"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wdrożenie programu </w:t>
            </w: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</w:t>
            </w:r>
            <w:r w:rsidR="00A45FCE"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go. </w:t>
            </w:r>
          </w:p>
          <w:p w:rsidR="00CA1A2B" w:rsidRPr="00543FA3" w:rsidRDefault="00CA1A2B" w:rsidP="00543FA3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wewnątrzszkolnego konkursu z języka angielskiego</w:t>
            </w:r>
          </w:p>
          <w:p w:rsidR="00543FA3" w:rsidRDefault="00543FA3" w:rsidP="00543FA3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i realizacja innowacji pedagogicznej „Angielski śpiewająco”</w:t>
            </w:r>
            <w:r w:rsidR="003A5D2B">
              <w:rPr>
                <w:rFonts w:ascii="Times New Roman" w:eastAsia="Times New Roman" w:hAnsi="Times New Roman" w:cs="Times New Roman"/>
                <w:sz w:val="24"/>
                <w:szCs w:val="24"/>
              </w:rPr>
              <w:t>- piosenka jako narzędzie do nauki języka angielskiego.</w:t>
            </w:r>
          </w:p>
          <w:p w:rsidR="00CA1A2B" w:rsidRPr="00543FA3" w:rsidRDefault="00CA1A2B" w:rsidP="00CA1A2B">
            <w:pPr>
              <w:pStyle w:val="Akapitzlist"/>
              <w:widowControl w:val="0"/>
              <w:tabs>
                <w:tab w:val="left" w:pos="250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Okres staż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A2B" w:rsidRPr="00543FA3" w:rsidTr="00AC3D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A2B" w:rsidRPr="00543FA3" w:rsidRDefault="00CA1A2B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A2B" w:rsidRPr="00543FA3" w:rsidRDefault="00CA1A2B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jęcia i czynności wynikające z zadań statutowych szkoły w tym zajęcia opiekuńcze i wychowawcze uwzględniające potrzeby i zainteresowania uczniów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A2B" w:rsidRDefault="00CA1A2B" w:rsidP="00543FA3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zajęć wychowawczo- opiekuńczych świetlicy szkolnej</w:t>
            </w:r>
          </w:p>
          <w:p w:rsidR="00CA1A2B" w:rsidRPr="00543FA3" w:rsidRDefault="00CA1A2B" w:rsidP="00543FA3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koła zainteresowań z języka angielskieg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A2B" w:rsidRPr="00543FA3" w:rsidRDefault="00CA1A2B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res staż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A2B" w:rsidRPr="00543FA3" w:rsidRDefault="00CA1A2B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5D2B" w:rsidRDefault="007642C4" w:rsidP="00543FA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A5D2B" w:rsidRDefault="003A5D2B" w:rsidP="00543FA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D2B" w:rsidRDefault="003A5D2B" w:rsidP="00543FA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D2B" w:rsidRDefault="003A5D2B" w:rsidP="00543FA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FA3" w:rsidRDefault="007642C4" w:rsidP="00543FA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642C4" w:rsidRPr="00543FA3" w:rsidRDefault="007642C4" w:rsidP="007642C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7 ust. 2 pkt. 2</w:t>
      </w:r>
    </w:p>
    <w:p w:rsidR="007642C4" w:rsidRPr="00543FA3" w:rsidRDefault="007642C4" w:rsidP="007642C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iejętność rozpoznawania potrzeb rozwojowych uczniów i uwzględniania ich w pracy dydaktycznej, wychowawczej i opiekuńczej.</w:t>
      </w:r>
    </w:p>
    <w:p w:rsidR="007642C4" w:rsidRPr="00543FA3" w:rsidRDefault="007642C4" w:rsidP="007642C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701" w:type="dxa"/>
        <w:tblInd w:w="-431" w:type="dxa"/>
        <w:tblLayout w:type="fixed"/>
        <w:tblLook w:val="0400"/>
      </w:tblPr>
      <w:tblGrid>
        <w:gridCol w:w="710"/>
        <w:gridCol w:w="2346"/>
        <w:gridCol w:w="3891"/>
        <w:gridCol w:w="1276"/>
        <w:gridCol w:w="1478"/>
      </w:tblGrid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my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znanie sytuacji rodzinnej </w:t>
            </w: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i środowiska </w:t>
            </w: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zniów</w:t>
            </w: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CA1A2B" w:rsidRDefault="007642C4" w:rsidP="00CA1A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2B">
              <w:rPr>
                <w:rFonts w:ascii="Times New Roman" w:eastAsia="Times New Roman" w:hAnsi="Times New Roman" w:cs="Times New Roman"/>
                <w:sz w:val="24"/>
                <w:szCs w:val="24"/>
              </w:rPr>
              <w:t>Diagnozowanie, rozpoznawanie oraz udzielanie pomocy psychologiczno-pedagogicznej uczniom.</w:t>
            </w:r>
          </w:p>
          <w:p w:rsidR="00CA1A2B" w:rsidRDefault="00AC3DB9" w:rsidP="00CA1A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2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CA1A2B">
              <w:rPr>
                <w:rFonts w:ascii="Times New Roman" w:eastAsia="Times New Roman" w:hAnsi="Times New Roman" w:cs="Times New Roman"/>
                <w:sz w:val="24"/>
                <w:szCs w:val="24"/>
              </w:rPr>
              <w:t>bserwacja uczniów podczas zajęć</w:t>
            </w:r>
          </w:p>
          <w:p w:rsidR="00AC3DB9" w:rsidRPr="00CA1A2B" w:rsidRDefault="00CA1A2B" w:rsidP="00CA1A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="00AC3DB9" w:rsidRPr="00CA1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akty z rodzicami, </w:t>
            </w:r>
          </w:p>
          <w:p w:rsidR="003A3221" w:rsidRDefault="00CA1A2B" w:rsidP="00CA1A2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tywna realizacja opinii oraz </w:t>
            </w:r>
            <w:r w:rsidR="00AC3DB9" w:rsidRPr="00CA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zeczeń </w:t>
            </w:r>
            <w:r w:rsidR="003A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DB9" w:rsidRPr="00CA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radni Psychologiczno- </w:t>
            </w:r>
            <w:r w:rsidR="003A3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icznej</w:t>
            </w:r>
          </w:p>
          <w:p w:rsidR="00AC3DB9" w:rsidRDefault="003A3221" w:rsidP="00CA1A2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C3DB9" w:rsidRPr="00CA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sultacje z innymi nauczyciel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3221" w:rsidRDefault="003A3221" w:rsidP="00CA1A2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spółpraca z GOPS, pedagogiem szkolnym</w:t>
            </w:r>
            <w:r w:rsidR="003A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logoped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z </w:t>
            </w:r>
          </w:p>
          <w:p w:rsidR="003A3221" w:rsidRPr="00CA1A2B" w:rsidRDefault="003A3221" w:rsidP="003A3221">
            <w:pPr>
              <w:pStyle w:val="Akapitzlist"/>
              <w:widowControl w:val="0"/>
              <w:tabs>
                <w:tab w:val="left" w:pos="280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P w Busku-Zdro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staż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ywidualizacja nauczania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3A3221" w:rsidRDefault="007642C4" w:rsidP="003A32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osowanie realizacji programu nauczania do indywidualnych potrzeb edukacyjnych i możliwości psychofizycznych ucznia. </w:t>
            </w:r>
          </w:p>
          <w:p w:rsidR="007642C4" w:rsidRDefault="003A3221" w:rsidP="003A32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sowanie  różnorodnych form </w:t>
            </w:r>
            <w:r w:rsidR="007642C4" w:rsidRPr="003A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 pracy z uczniem poprzez </w:t>
            </w:r>
            <w:r w:rsidR="003A5D2B"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różnego stopnia trudności zadań i środków dydaktycznych w celu zaspokojenia potrzeb każdego z nich</w:t>
            </w:r>
          </w:p>
          <w:p w:rsidR="00760868" w:rsidRPr="00760868" w:rsidRDefault="00760868" w:rsidP="0076086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szerzenie tematyki zajęć dla uczniów uzdolnionych poprzez tworzenie dodatkowych zadań</w:t>
            </w:r>
          </w:p>
          <w:p w:rsidR="00AC3DB9" w:rsidRPr="003A3221" w:rsidRDefault="00AC3DB9" w:rsidP="003A32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wadzenie zajęć </w:t>
            </w:r>
            <w:r w:rsidR="003A3221">
              <w:rPr>
                <w:rFonts w:ascii="Times New Roman" w:eastAsia="Times New Roman" w:hAnsi="Times New Roman" w:cs="Times New Roman"/>
                <w:sz w:val="24"/>
                <w:szCs w:val="24"/>
              </w:rPr>
              <w:t>rozwijających uzdolnienia oraz wyrównujące bra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staż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moc uczniom </w:t>
            </w: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o specjalnych potrzebach </w:t>
            </w: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dukacyjnych</w:t>
            </w: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E7" w:rsidRDefault="007642C4" w:rsidP="003B5EE7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60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rzygotowanie </w:t>
            </w:r>
            <w:r w:rsidR="003B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ów do udziału w konkursach z języka angielskiego</w:t>
            </w:r>
          </w:p>
          <w:p w:rsidR="003B5EE7" w:rsidRDefault="00EB6C59" w:rsidP="003B5EE7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60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spółpraca w organizowaniu Dnia Języków Obcych  w szkole.     </w:t>
            </w:r>
            <w:r w:rsidR="00AC3DB9" w:rsidRPr="003B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5EE7" w:rsidRDefault="00AC3DB9" w:rsidP="003B5EE7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60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wadzenie koła z języka angielskiego dla dzieci zdolnych. </w:t>
            </w:r>
          </w:p>
          <w:p w:rsidR="007642C4" w:rsidRPr="003B5EE7" w:rsidRDefault="00A45FCE" w:rsidP="003B5EE7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60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wadzenie zajęć wyrównawczo-dydakty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kres staż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wadzenie zajęć </w:t>
            </w: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o</w:t>
            </w:r>
            <w:r w:rsidRPr="00543F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akterze profilaktycznym. Integracja zespołu klasowego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E7" w:rsidRDefault="007642C4" w:rsidP="003B5EE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owanie zajęć mających charakter profilaktyczny</w:t>
            </w:r>
            <w:r w:rsidR="003B5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</w:p>
          <w:p w:rsidR="003B5EE7" w:rsidRDefault="003B5EE7" w:rsidP="003B5EE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Zdrowe odżywianie</w:t>
            </w:r>
          </w:p>
          <w:p w:rsidR="003B5EE7" w:rsidRPr="00DA1DFE" w:rsidRDefault="003B5EE7" w:rsidP="00DA1DF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„Znajdź właściwe rozwiązanie”- profilaktyka  antytytoniowa</w:t>
            </w:r>
          </w:p>
          <w:p w:rsidR="003B5EE7" w:rsidRDefault="007642C4" w:rsidP="003B5EE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E7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zad</w:t>
            </w:r>
            <w:r w:rsidR="003B5EE7">
              <w:rPr>
                <w:rFonts w:ascii="Times New Roman" w:eastAsia="Times New Roman" w:hAnsi="Times New Roman" w:cs="Times New Roman"/>
                <w:sz w:val="24"/>
                <w:szCs w:val="24"/>
              </w:rPr>
              <w:t>ań integrujących zespół klasowy:</w:t>
            </w:r>
          </w:p>
          <w:p w:rsidR="003B5EE7" w:rsidRDefault="003B5EE7" w:rsidP="003B5EE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zień chłopaka</w:t>
            </w:r>
          </w:p>
          <w:p w:rsidR="003B5EE7" w:rsidRDefault="003B5EE7" w:rsidP="003B5EE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zień kobiet</w:t>
            </w:r>
          </w:p>
          <w:p w:rsidR="00DA1DFE" w:rsidRPr="00DA1DFE" w:rsidRDefault="003B5EE7" w:rsidP="00DA1DF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wigilia klasowa</w:t>
            </w:r>
          </w:p>
          <w:p w:rsidR="007642C4" w:rsidRDefault="00AC3DB9" w:rsidP="00DA1D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E7">
              <w:rPr>
                <w:rFonts w:ascii="Times New Roman" w:eastAsia="Times New Roman" w:hAnsi="Times New Roman" w:cs="Times New Roman"/>
                <w:sz w:val="24"/>
                <w:szCs w:val="24"/>
              </w:rPr>
              <w:t>Realizowanie</w:t>
            </w:r>
            <w:r w:rsidR="003B5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5EE7">
              <w:rPr>
                <w:rFonts w:ascii="Times New Roman" w:eastAsia="Times New Roman" w:hAnsi="Times New Roman" w:cs="Times New Roman"/>
                <w:sz w:val="24"/>
                <w:szCs w:val="24"/>
              </w:rPr>
              <w:t>planu wychowawczego klasy</w:t>
            </w:r>
            <w:r w:rsid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racowanego na podstawie planu profilaktyczno-wychowawczego szkoły</w:t>
            </w:r>
          </w:p>
          <w:p w:rsidR="00DA1DFE" w:rsidRDefault="00DA1DFE" w:rsidP="00DA1DF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DFE" w:rsidRPr="003B5EE7" w:rsidRDefault="00DA1DFE" w:rsidP="00DA1DF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ż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DFE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FE" w:rsidRPr="00543FA3" w:rsidRDefault="00DA1DFE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FE" w:rsidRPr="00543FA3" w:rsidRDefault="00DA1DFE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spółpraca z rodzicami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FE" w:rsidRDefault="00DA1DFE" w:rsidP="003B5EE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spółpraca z rodzicami na rzecz optymalnego rozwoju ucznia</w:t>
            </w:r>
          </w:p>
          <w:p w:rsidR="00DA1DFE" w:rsidRDefault="00DA1DFE" w:rsidP="003B5EE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ażowanie rodziców w prace na rzecz klasy i szkoły</w:t>
            </w:r>
          </w:p>
          <w:p w:rsidR="00DA1DFE" w:rsidRDefault="00DA1DFE" w:rsidP="00DA1DF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uroczystości i wydarzenia szkolne) </w:t>
            </w:r>
          </w:p>
          <w:p w:rsidR="00DA1DFE" w:rsidRPr="003B5EE7" w:rsidRDefault="00DA1DFE" w:rsidP="003B5EE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zielanie informacji zwrotnej dotyczącej potrzeb rozwojowych i osiągnięć ucz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FE" w:rsidRDefault="00DA1DFE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</w:t>
            </w:r>
          </w:p>
          <w:p w:rsidR="00DA1DFE" w:rsidRPr="00543FA3" w:rsidRDefault="00DA1DFE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ż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FE" w:rsidRPr="00543FA3" w:rsidRDefault="00DA1DFE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42C4" w:rsidRPr="00543FA3" w:rsidRDefault="007642C4" w:rsidP="007642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6E42" w:rsidRDefault="00196E42" w:rsidP="007642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868" w:rsidRDefault="00760868" w:rsidP="007642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868" w:rsidRDefault="00760868" w:rsidP="007642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868" w:rsidRDefault="00760868" w:rsidP="007642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868" w:rsidRPr="00543FA3" w:rsidRDefault="00760868" w:rsidP="007642C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2C4" w:rsidRPr="00543FA3" w:rsidRDefault="007642C4" w:rsidP="007642C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§ </w:t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st. 2 pkt. 3</w:t>
      </w:r>
    </w:p>
    <w:p w:rsidR="007642C4" w:rsidRPr="00543FA3" w:rsidRDefault="007642C4" w:rsidP="007642C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ętnoś</w:t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>ć wykorzystywania w pracy metod aktywizujących ucznia.</w:t>
      </w:r>
    </w:p>
    <w:tbl>
      <w:tblPr>
        <w:tblW w:w="9782" w:type="dxa"/>
        <w:tblInd w:w="-431" w:type="dxa"/>
        <w:tblLayout w:type="fixed"/>
        <w:tblLook w:val="0400"/>
      </w:tblPr>
      <w:tblGrid>
        <w:gridCol w:w="710"/>
        <w:gridCol w:w="2551"/>
        <w:gridCol w:w="4111"/>
        <w:gridCol w:w="1276"/>
        <w:gridCol w:w="1134"/>
      </w:tblGrid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my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59183F">
        <w:trPr>
          <w:trHeight w:val="9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konalenie warsztatu i metod prac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FE" w:rsidRDefault="00DA1DFE" w:rsidP="00DA1D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onywanie refleksji dotyczącej własnej pracy dydaktycznej i wychowawczej </w:t>
            </w:r>
          </w:p>
          <w:p w:rsidR="00FC35B7" w:rsidRDefault="00FC35B7" w:rsidP="00DA1D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</w:t>
            </w:r>
            <w:r w:rsidR="0036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ników nauczania </w:t>
            </w:r>
          </w:p>
          <w:p w:rsidR="00362179" w:rsidRDefault="00760868" w:rsidP="00362179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362179">
              <w:rPr>
                <w:rFonts w:ascii="Times New Roman" w:eastAsia="Times New Roman" w:hAnsi="Times New Roman" w:cs="Times New Roman"/>
                <w:sz w:val="24"/>
                <w:szCs w:val="24"/>
              </w:rPr>
              <w:t>wyciąganie wniosków do dalszej pracy</w:t>
            </w:r>
          </w:p>
          <w:p w:rsidR="00FC35B7" w:rsidRDefault="00FC35B7" w:rsidP="00DA1D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ótkie formy zbierania informacji zwrotnej po zajęciach </w:t>
            </w:r>
          </w:p>
          <w:p w:rsidR="00FC35B7" w:rsidRDefault="00FC35B7" w:rsidP="00FC35B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yskusja z uczniami)</w:t>
            </w:r>
          </w:p>
          <w:p w:rsidR="00362179" w:rsidRPr="00362179" w:rsidRDefault="00362179" w:rsidP="0036217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ultacje przeprowadzonych zajęć z osobą obserwującą </w:t>
            </w:r>
          </w:p>
          <w:p w:rsidR="00FC35B7" w:rsidRPr="00FC35B7" w:rsidRDefault="00FC35B7" w:rsidP="00FC35B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rzenie pomocy </w:t>
            </w:r>
            <w:r w:rsidR="0036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zaba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daktycznych (plakatów, kart pracy, gi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shcard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C35B7" w:rsidRPr="00FC35B7" w:rsidRDefault="00FC35B7" w:rsidP="00FC35B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2C4" w:rsidRPr="00DA1DFE" w:rsidRDefault="007642C4" w:rsidP="00FC35B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staż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korzystywanie metod aktywizujących </w:t>
            </w: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w pracy z uczniam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362179" w:rsidRDefault="008B0538" w:rsidP="00FC35B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rzystywanie metod aktywizujących </w:t>
            </w:r>
            <w:r w:rsidR="007642C4"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 pracy dydaktycznej, wychowawczej </w:t>
            </w:r>
            <w:r w:rsidR="007642C4"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opiekuńczej</w:t>
            </w:r>
            <w:r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urza mózgów, obserwacja, dyskusja, mapy skojarzeń, plakaty)</w:t>
            </w:r>
          </w:p>
          <w:p w:rsidR="00362179" w:rsidRPr="00362179" w:rsidRDefault="00362179" w:rsidP="003621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179">
              <w:rPr>
                <w:rFonts w:ascii="Times New Roman" w:hAnsi="Times New Roman" w:cs="Times New Roman"/>
                <w:sz w:val="24"/>
                <w:szCs w:val="24"/>
              </w:rPr>
              <w:t>Korzystanie z portali, stron internetowych i czasopism przeznaczonych dla nauczycieli języków obcych w celu inspiracji do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awych rozwiązań metodycznych</w:t>
            </w:r>
          </w:p>
          <w:p w:rsidR="00362179" w:rsidRPr="00362179" w:rsidRDefault="00362179" w:rsidP="00362179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179">
              <w:rPr>
                <w:rFonts w:ascii="Times New Roman" w:hAnsi="Times New Roman" w:cs="Times New Roman"/>
                <w:sz w:val="24"/>
                <w:szCs w:val="24"/>
              </w:rPr>
              <w:t xml:space="preserve"> n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179">
              <w:rPr>
                <w:rFonts w:ascii="Times New Roman" w:hAnsi="Times New Roman" w:cs="Times New Roman"/>
                <w:sz w:val="24"/>
                <w:szCs w:val="24"/>
              </w:rPr>
              <w:t>polangla</w:t>
            </w:r>
            <w:proofErr w:type="spellEnd"/>
            <w:r w:rsidRPr="00362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2179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</w:p>
          <w:p w:rsidR="00362179" w:rsidRPr="00FC35B7" w:rsidRDefault="00362179" w:rsidP="00362179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5B7" w:rsidRPr="00FC35B7" w:rsidRDefault="00FC35B7" w:rsidP="00362179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staż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42C4" w:rsidRPr="00543FA3" w:rsidRDefault="007642C4" w:rsidP="007642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2C4" w:rsidRPr="00543FA3" w:rsidRDefault="007642C4" w:rsidP="007642C4">
      <w:pPr>
        <w:spacing w:after="20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st. 2 pkt. 4</w:t>
      </w:r>
    </w:p>
    <w:p w:rsidR="007642C4" w:rsidRPr="00543FA3" w:rsidRDefault="007642C4" w:rsidP="007642C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 xml:space="preserve">Umiejętność dokonywaniu ewaluacji własnej pracy i wykorzystywania </w:t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br/>
        <w:t>jej wyników do doskonalenia warsztatu pracy.</w:t>
      </w:r>
    </w:p>
    <w:tbl>
      <w:tblPr>
        <w:tblW w:w="9782" w:type="dxa"/>
        <w:tblInd w:w="-289" w:type="dxa"/>
        <w:tblLayout w:type="fixed"/>
        <w:tblLook w:val="0400"/>
      </w:tblPr>
      <w:tblGrid>
        <w:gridCol w:w="710"/>
        <w:gridCol w:w="2381"/>
        <w:gridCol w:w="3997"/>
        <w:gridCol w:w="1418"/>
        <w:gridCol w:w="1276"/>
      </w:tblGrid>
      <w:tr w:rsidR="007642C4" w:rsidRPr="00543FA3" w:rsidTr="00AC3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my realiz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AC3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wadzanie zajęć </w:t>
            </w:r>
            <w:r w:rsidRPr="00543F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obecności opiekuna stażu, dyrektora szkoły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FC35B7" w:rsidRDefault="007642C4" w:rsidP="00FC35B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B7">
              <w:rPr>
                <w:rFonts w:ascii="Times New Roman" w:hAnsi="Times New Roman" w:cs="Times New Roman"/>
                <w:sz w:val="24"/>
                <w:szCs w:val="24"/>
              </w:rPr>
              <w:t>Prowadzanie zajęć w obecności opiekuna stażu, dyrektora szkoł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Okres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staż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AC3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awianie zajęć </w:t>
            </w:r>
            <w:r w:rsidRPr="00543F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opiekunem stażu, dyrektorem szkoły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FC35B7" w:rsidRDefault="007642C4" w:rsidP="00FC35B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5B7">
              <w:rPr>
                <w:rFonts w:ascii="Times New Roman" w:hAnsi="Times New Roman" w:cs="Times New Roman"/>
                <w:sz w:val="24"/>
                <w:szCs w:val="24"/>
              </w:rPr>
              <w:t>Omawianie zajęć z opiekunem stażu, dyrektorem szkoły.</w:t>
            </w:r>
          </w:p>
          <w:p w:rsidR="008B0538" w:rsidRPr="00FC35B7" w:rsidRDefault="008B0538" w:rsidP="00FC35B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B7">
              <w:rPr>
                <w:rFonts w:ascii="Times New Roman" w:hAnsi="Times New Roman" w:cs="Times New Roman"/>
                <w:sz w:val="24"/>
                <w:szCs w:val="24"/>
              </w:rPr>
              <w:t>Wnioski do dalszej prac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res 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staż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AC3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B9" w:rsidRPr="00543FA3" w:rsidRDefault="00AC3DB9" w:rsidP="005918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b/>
                <w:sz w:val="24"/>
                <w:szCs w:val="24"/>
              </w:rPr>
              <w:t>Ewaluacja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b/>
                <w:sz w:val="24"/>
                <w:szCs w:val="24"/>
              </w:rPr>
              <w:t>prowadzonych zajęć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FC35B7" w:rsidRDefault="007642C4" w:rsidP="00FC35B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5B7">
              <w:rPr>
                <w:rFonts w:ascii="Times New Roman" w:hAnsi="Times New Roman" w:cs="Times New Roman"/>
                <w:sz w:val="24"/>
                <w:szCs w:val="24"/>
              </w:rPr>
              <w:t>Ew</w:t>
            </w:r>
            <w:r w:rsidR="00A45FCE" w:rsidRPr="00FC35B7">
              <w:rPr>
                <w:rFonts w:ascii="Times New Roman" w:hAnsi="Times New Roman" w:cs="Times New Roman"/>
                <w:sz w:val="24"/>
                <w:szCs w:val="24"/>
              </w:rPr>
              <w:t xml:space="preserve">aluacja przeprowadzonych zajęć </w:t>
            </w:r>
            <w:r w:rsidRPr="00FC35B7">
              <w:rPr>
                <w:rFonts w:ascii="Times New Roman" w:hAnsi="Times New Roman" w:cs="Times New Roman"/>
                <w:sz w:val="24"/>
                <w:szCs w:val="24"/>
              </w:rPr>
              <w:t>z opiekunem stażu, dyrektorem szkoł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res 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staż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AC3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konywanie ewaluacji własnej pracy </w:t>
            </w: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i wykorzystywanie jej wyników </w:t>
            </w: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do doskonaleniu warsztatu pracy</w:t>
            </w: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FC35B7" w:rsidRDefault="007642C4" w:rsidP="00FC35B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t>Oma</w:t>
            </w:r>
            <w:r w:rsidR="00E82882"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t>wianie zajęć prowadzonych przez  nauczyciela</w:t>
            </w:r>
            <w:r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osobą obserwującą zajęcia (opiekun stażu, dyrektor placówki).</w:t>
            </w:r>
          </w:p>
          <w:p w:rsidR="00FC35B7" w:rsidRDefault="007642C4" w:rsidP="00FC35B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pracy własnej, analiza wyników uczniów </w:t>
            </w:r>
            <w:r w:rsid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ceny z testów, sprawdzianów </w:t>
            </w:r>
            <w:r w:rsidR="00FC35B7"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C35B7" w:rsidRPr="00FC35B7" w:rsidRDefault="00FC35B7" w:rsidP="00FC35B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rawne formułowanie i wdrażanie wniosków do pracy z grupą</w:t>
            </w:r>
          </w:p>
          <w:p w:rsidR="007642C4" w:rsidRPr="00FC35B7" w:rsidRDefault="007642C4" w:rsidP="00FC35B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t>Wykorzystanie wyników ewaluacji do doskonalenia pracy własnej oraz pracy szkoł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res 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stażu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42C4" w:rsidRPr="00543FA3" w:rsidRDefault="007642C4" w:rsidP="0020207D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2C4" w:rsidRPr="00543FA3" w:rsidRDefault="007642C4" w:rsidP="007642C4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2C4" w:rsidRPr="00543FA3" w:rsidRDefault="007642C4" w:rsidP="007642C4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st. 2 pkt. 5</w:t>
      </w:r>
    </w:p>
    <w:p w:rsidR="007642C4" w:rsidRPr="00543FA3" w:rsidRDefault="007642C4" w:rsidP="007642C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 xml:space="preserve">Umiejętność dzielenia się wiedzą i doświadczeniem z innymi nauczycielami </w:t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br/>
        <w:t>w ramach wewnątrzszkolnego doskonaleniu zawodowego.</w:t>
      </w:r>
    </w:p>
    <w:tbl>
      <w:tblPr>
        <w:tblW w:w="9776" w:type="dxa"/>
        <w:tblLayout w:type="fixed"/>
        <w:tblLook w:val="0400"/>
      </w:tblPr>
      <w:tblGrid>
        <w:gridCol w:w="629"/>
        <w:gridCol w:w="2768"/>
        <w:gridCol w:w="4111"/>
        <w:gridCol w:w="1276"/>
        <w:gridCol w:w="992"/>
      </w:tblGrid>
      <w:tr w:rsidR="007642C4" w:rsidRPr="00543FA3" w:rsidTr="0059183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my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wagi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59183F">
        <w:trPr>
          <w:trHeight w:val="110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b/>
                <w:sz w:val="24"/>
                <w:szCs w:val="24"/>
              </w:rPr>
              <w:t>Przeprowadzenie co najmniej 2 godziny zajęć otwartych dla nauczycieli szkoł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B7" w:rsidRDefault="007642C4" w:rsidP="00FC35B7">
            <w:pPr>
              <w:pStyle w:val="Akapitzlist"/>
              <w:widowControl w:val="0"/>
              <w:numPr>
                <w:ilvl w:val="0"/>
                <w:numId w:val="17"/>
              </w:num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5B7">
              <w:rPr>
                <w:rFonts w:ascii="Times New Roman" w:hAnsi="Times New Roman" w:cs="Times New Roman"/>
                <w:sz w:val="24"/>
                <w:szCs w:val="24"/>
              </w:rPr>
              <w:t>Przeprowadzenie zajęć ot</w:t>
            </w:r>
            <w:r w:rsidR="00FC35B7">
              <w:rPr>
                <w:rFonts w:ascii="Times New Roman" w:hAnsi="Times New Roman" w:cs="Times New Roman"/>
                <w:sz w:val="24"/>
                <w:szCs w:val="24"/>
              </w:rPr>
              <w:t>wartych dla nauczycieli szkoły.</w:t>
            </w:r>
          </w:p>
          <w:p w:rsidR="007642C4" w:rsidRPr="00FC35B7" w:rsidRDefault="007642C4" w:rsidP="00FC35B7">
            <w:pPr>
              <w:pStyle w:val="Akapitzlist"/>
              <w:widowControl w:val="0"/>
              <w:numPr>
                <w:ilvl w:val="0"/>
                <w:numId w:val="17"/>
              </w:num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5B7">
              <w:rPr>
                <w:rFonts w:ascii="Times New Roman" w:hAnsi="Times New Roman" w:cs="Times New Roman"/>
                <w:sz w:val="24"/>
                <w:szCs w:val="24"/>
              </w:rPr>
              <w:t>Ewaluacja zajęć otwart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staż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2C4" w:rsidRPr="00543FA3" w:rsidTr="0020207D">
        <w:trPr>
          <w:trHeight w:val="303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elenie się własnymi zasobami</w:t>
            </w: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iedzy </w:t>
            </w: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i umiejętnośc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FC35B7" w:rsidRDefault="007642C4" w:rsidP="00FC35B7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ostępnianie kart pracy, scenariuszy </w:t>
            </w:r>
            <w:r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innych materiałów dydaktycznych nauczycielom pracującym w tej samej szkole.</w:t>
            </w:r>
          </w:p>
          <w:p w:rsidR="007642C4" w:rsidRPr="0020207D" w:rsidRDefault="007642C4" w:rsidP="00FC35B7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ostępnianie ciekawych pomysłów </w:t>
            </w:r>
            <w:r w:rsidRPr="00FC35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a portalach internetowych</w:t>
            </w:r>
          </w:p>
          <w:p w:rsidR="0020207D" w:rsidRPr="0020207D" w:rsidRDefault="0020207D" w:rsidP="00FC35B7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zadań podczas Dnia Języków Obcych</w:t>
            </w:r>
          </w:p>
          <w:p w:rsidR="0020207D" w:rsidRPr="0020207D" w:rsidRDefault="0020207D" w:rsidP="00FC35B7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praca z nauczycielami </w:t>
            </w:r>
          </w:p>
          <w:p w:rsidR="0020207D" w:rsidRDefault="0020207D" w:rsidP="0020207D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z </w:t>
            </w:r>
            <w:r w:rsidRPr="00202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spo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ów obcych</w:t>
            </w:r>
          </w:p>
          <w:p w:rsidR="0020207D" w:rsidRDefault="007D2EA2" w:rsidP="0020207D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202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wymiana materiałów i pomocy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202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daktycznych,  pomysłów na konkursy)</w:t>
            </w:r>
          </w:p>
          <w:p w:rsidR="007D2EA2" w:rsidRPr="007D2EA2" w:rsidRDefault="007D2EA2" w:rsidP="007D2EA2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miana doświadczeń z innymi nauczycielami uczącymi </w:t>
            </w:r>
          </w:p>
          <w:p w:rsidR="007D2EA2" w:rsidRDefault="007D2EA2" w:rsidP="007D2EA2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danych klasach</w:t>
            </w:r>
          </w:p>
          <w:p w:rsidR="007D2EA2" w:rsidRPr="007D2EA2" w:rsidRDefault="007D2EA2" w:rsidP="007D2EA2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</w:t>
            </w:r>
          </w:p>
          <w:p w:rsidR="007D2EA2" w:rsidRDefault="007D2EA2" w:rsidP="007D2EA2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współorganizowanie uroczystości szkolnych</w:t>
            </w:r>
          </w:p>
          <w:p w:rsidR="007D2EA2" w:rsidRDefault="007D2EA2" w:rsidP="007D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7D2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według kalendarza na dany rok)</w:t>
            </w:r>
          </w:p>
          <w:p w:rsidR="007D2EA2" w:rsidRPr="007D2EA2" w:rsidRDefault="007D2EA2" w:rsidP="00530107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A2" w:rsidRPr="007D2EA2" w:rsidRDefault="007D2EA2" w:rsidP="007D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kres staż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15E1" w:rsidRPr="00543FA3" w:rsidRDefault="005715E1" w:rsidP="007642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2C4" w:rsidRPr="00543FA3" w:rsidRDefault="007642C4" w:rsidP="007642C4">
      <w:pPr>
        <w:spacing w:after="20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st. 2 pkt. 6</w:t>
      </w:r>
    </w:p>
    <w:p w:rsidR="007642C4" w:rsidRPr="00543FA3" w:rsidRDefault="007642C4" w:rsidP="007642C4">
      <w:pPr>
        <w:widowControl w:val="0"/>
        <w:spacing w:after="27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>Umiejętność uwzględniania w pracy problematyki środowiska lokalnego oraz współczesnych problemów społecznych i cywilizacyjnych.</w:t>
      </w:r>
    </w:p>
    <w:tbl>
      <w:tblPr>
        <w:tblW w:w="9923" w:type="dxa"/>
        <w:tblInd w:w="-289" w:type="dxa"/>
        <w:tblLayout w:type="fixed"/>
        <w:tblLook w:val="0400"/>
      </w:tblPr>
      <w:tblGrid>
        <w:gridCol w:w="710"/>
        <w:gridCol w:w="3402"/>
        <w:gridCol w:w="3402"/>
        <w:gridCol w:w="1275"/>
        <w:gridCol w:w="1134"/>
      </w:tblGrid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my realiza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znawanie problemów uczniów i współczesnych problemów społeczno- cywilizacyj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107" w:rsidRPr="00530107" w:rsidRDefault="007642C4" w:rsidP="00530107">
            <w:pPr>
              <w:pStyle w:val="Akapitzlist"/>
              <w:widowControl w:val="0"/>
              <w:numPr>
                <w:ilvl w:val="0"/>
                <w:numId w:val="23"/>
              </w:num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107">
              <w:rPr>
                <w:rFonts w:ascii="Times New Roman" w:eastAsia="Times New Roman" w:hAnsi="Times New Roman" w:cs="Times New Roman"/>
                <w:sz w:val="24"/>
                <w:szCs w:val="24"/>
              </w:rPr>
              <w:t>Diagnozowanie środowiska rodzinnego uczniów.</w:t>
            </w:r>
            <w:r w:rsidR="005715E1" w:rsidRPr="0053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mowy z uczniami, rodzicami i innymi nauczycielami. </w:t>
            </w:r>
          </w:p>
          <w:p w:rsidR="007642C4" w:rsidRPr="00530107" w:rsidRDefault="005715E1" w:rsidP="00530107">
            <w:pPr>
              <w:pStyle w:val="Akapitzlist"/>
              <w:widowControl w:val="0"/>
              <w:numPr>
                <w:ilvl w:val="0"/>
                <w:numId w:val="23"/>
              </w:num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107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pedagogiem szkolnym.</w:t>
            </w:r>
          </w:p>
          <w:p w:rsidR="007642C4" w:rsidRPr="00543FA3" w:rsidRDefault="007642C4" w:rsidP="0059183F">
            <w:pPr>
              <w:widowControl w:val="0"/>
              <w:spacing w:before="3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staż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tabs>
                <w:tab w:val="left" w:pos="21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rganizowanie </w:t>
            </w:r>
          </w:p>
          <w:p w:rsidR="007642C4" w:rsidRPr="00543FA3" w:rsidRDefault="007642C4" w:rsidP="0059183F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lności charytatywnej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30107" w:rsidRDefault="007642C4" w:rsidP="00530107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łączanie uczniów </w:t>
            </w:r>
            <w:r w:rsidRPr="00530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środowiskowe i ogólnopolskie akcje charytatywne</w:t>
            </w:r>
            <w:r w:rsidR="00530107" w:rsidRPr="0053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gólnopolska Zbiórka Żywności Carita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staż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względnianie </w:t>
            </w: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w swoich działaniach problemów cywilizacyj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107" w:rsidRDefault="007642C4" w:rsidP="00530107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ejmowanie działań na rzecz promocji zdrowego stylu życia, właściwego odżywiania, </w:t>
            </w:r>
            <w:proofErr w:type="spellStart"/>
            <w:r w:rsidRPr="00530107">
              <w:rPr>
                <w:rFonts w:ascii="Times New Roman" w:eastAsia="Times New Roman" w:hAnsi="Times New Roman" w:cs="Times New Roman"/>
                <w:sz w:val="24"/>
                <w:szCs w:val="24"/>
              </w:rPr>
              <w:t>cyberbezpieczeństwa</w:t>
            </w:r>
            <w:proofErr w:type="spellEnd"/>
            <w:r w:rsidRPr="005301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715E1" w:rsidRPr="0053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42C4" w:rsidRPr="00530107" w:rsidRDefault="005715E1" w:rsidP="00530107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107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rogramu profilaktyczno-wychowawczego szkoły.</w:t>
            </w:r>
          </w:p>
          <w:p w:rsidR="005715E1" w:rsidRPr="00530107" w:rsidRDefault="005715E1" w:rsidP="00530107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staż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zadań dydaktycznych, opiekuńczych, wychowawczych oraz wynikających z potrzeb szkoły i środowiska lokalnego, </w:t>
            </w:r>
            <w:r w:rsidRPr="00543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przez aktywny udział </w:t>
            </w:r>
            <w:r w:rsidRPr="00543F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tworzeniu i realizacji programu wychowawczo-profilaktycznego szkoł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5E1" w:rsidRDefault="00530107" w:rsidP="00530107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90"/>
              </w:tabs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wadzenie edukacji prozdrowotnej poprzez realizację programów:</w:t>
            </w:r>
          </w:p>
          <w:p w:rsidR="00530107" w:rsidRDefault="00530107" w:rsidP="00530107">
            <w:pPr>
              <w:pStyle w:val="Akapitzlist"/>
              <w:widowControl w:val="0"/>
              <w:tabs>
                <w:tab w:val="left" w:pos="290"/>
              </w:tabs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„Szklanka mleka”</w:t>
            </w:r>
          </w:p>
          <w:p w:rsidR="00530107" w:rsidRDefault="00530107" w:rsidP="00530107">
            <w:pPr>
              <w:pStyle w:val="Akapitzlist"/>
              <w:widowControl w:val="0"/>
              <w:tabs>
                <w:tab w:val="left" w:pos="290"/>
              </w:tabs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„Owoce i warzywa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kole”</w:t>
            </w:r>
          </w:p>
          <w:p w:rsidR="00530107" w:rsidRPr="00530107" w:rsidRDefault="00530107" w:rsidP="00530107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90"/>
              </w:tabs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107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godziny wychowawcz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kres staż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42C4" w:rsidRDefault="007642C4" w:rsidP="007642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BCD" w:rsidRPr="00543FA3" w:rsidRDefault="001D0BCD" w:rsidP="007642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2C4" w:rsidRPr="00543FA3" w:rsidRDefault="007642C4" w:rsidP="007642C4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st. 2 pkt. 7</w:t>
      </w:r>
    </w:p>
    <w:p w:rsidR="007642C4" w:rsidRPr="00543FA3" w:rsidRDefault="007642C4" w:rsidP="007642C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FA3">
        <w:rPr>
          <w:rFonts w:ascii="Times New Roman" w:hAnsi="Times New Roman" w:cs="Times New Roman"/>
          <w:b/>
          <w:sz w:val="24"/>
          <w:szCs w:val="24"/>
        </w:rPr>
        <w:t xml:space="preserve">Umiejętność posługiwania się przepisami prawa dotyczącymi odpowiednio oświaty, pomocy społecznej lub postępowania w sprawach nieletnich, </w:t>
      </w:r>
      <w:r w:rsidRPr="00543FA3">
        <w:rPr>
          <w:rFonts w:ascii="Times New Roman" w:hAnsi="Times New Roman" w:cs="Times New Roman"/>
          <w:b/>
          <w:sz w:val="24"/>
          <w:szCs w:val="24"/>
        </w:rPr>
        <w:br/>
        <w:t>w zakresie funkcjonowania szkoły, w której nauczyciel odbywał staż.</w:t>
      </w:r>
    </w:p>
    <w:p w:rsidR="001D0BCD" w:rsidRPr="00543FA3" w:rsidRDefault="001D0BCD" w:rsidP="007642C4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782" w:type="dxa"/>
        <w:tblInd w:w="-289" w:type="dxa"/>
        <w:tblLayout w:type="fixed"/>
        <w:tblLook w:val="0400"/>
      </w:tblPr>
      <w:tblGrid>
        <w:gridCol w:w="710"/>
        <w:gridCol w:w="2268"/>
        <w:gridCol w:w="4394"/>
        <w:gridCol w:w="1276"/>
        <w:gridCol w:w="1134"/>
      </w:tblGrid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my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wagi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aliza przepisów prawa oświatoweg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30107" w:rsidRDefault="007642C4" w:rsidP="0053010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07">
              <w:rPr>
                <w:rFonts w:ascii="Times New Roman" w:hAnsi="Times New Roman" w:cs="Times New Roman"/>
                <w:sz w:val="24"/>
                <w:szCs w:val="24"/>
              </w:rPr>
              <w:t>Analiza: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sz w:val="24"/>
                <w:szCs w:val="24"/>
              </w:rPr>
              <w:t>1) ustawy z dnia 7.09.1991 r. o systemie oświaty;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sz w:val="24"/>
                <w:szCs w:val="24"/>
              </w:rPr>
              <w:t>2) ustawy z dnia 14.12.2016 r. – Prawo oświatowe;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sz w:val="24"/>
                <w:szCs w:val="24"/>
              </w:rPr>
              <w:t>3) ustawy z dnia 26.01.1982 r. – Karta Nauczyciela;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sz w:val="24"/>
                <w:szCs w:val="24"/>
              </w:rPr>
              <w:t>4) ustawy z dnia 26.10.1982 r.</w:t>
            </w:r>
            <w:r w:rsidRPr="00543F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o postępowaniu w sprawach nieletnich. 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sz w:val="24"/>
                <w:szCs w:val="24"/>
              </w:rPr>
              <w:t xml:space="preserve">5) ustawy z dnia 12.03.2004 r. </w:t>
            </w:r>
            <w:r w:rsidRPr="00543FA3">
              <w:rPr>
                <w:rFonts w:ascii="Times New Roman" w:hAnsi="Times New Roman" w:cs="Times New Roman"/>
                <w:sz w:val="24"/>
                <w:szCs w:val="24"/>
              </w:rPr>
              <w:br/>
              <w:t>o pomocy społecznej;</w:t>
            </w:r>
          </w:p>
          <w:p w:rsidR="007642C4" w:rsidRDefault="007642C4" w:rsidP="00591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hAnsi="Times New Roman" w:cs="Times New Roman"/>
                <w:sz w:val="24"/>
                <w:szCs w:val="24"/>
              </w:rPr>
              <w:t xml:space="preserve">6) aktów wykonawczych do ww. ustaw </w:t>
            </w:r>
            <w:r w:rsidRPr="00543FA3">
              <w:rPr>
                <w:rFonts w:ascii="Times New Roman" w:hAnsi="Times New Roman" w:cs="Times New Roman"/>
                <w:sz w:val="24"/>
                <w:szCs w:val="24"/>
              </w:rPr>
              <w:br/>
              <w:t>w zakresie dotyczącym szkoły, w której nauczyciel odbywał staż;</w:t>
            </w:r>
          </w:p>
          <w:p w:rsidR="00530107" w:rsidRPr="00543FA3" w:rsidRDefault="00530107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konwencja o prawach dziec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staż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2C4" w:rsidRPr="00543FA3" w:rsidTr="005918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107" w:rsidRDefault="00530107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sługiwanie się  </w:t>
            </w:r>
          </w:p>
          <w:p w:rsidR="007642C4" w:rsidRPr="00543FA3" w:rsidRDefault="00530107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 swojej</w:t>
            </w:r>
            <w:r w:rsidR="007642C4"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racy      </w:t>
            </w:r>
            <w:r w:rsidR="007642C4"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 zakresu prawa oświatoweg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9DA" w:rsidRPr="004919DA" w:rsidRDefault="00742E64" w:rsidP="004919DA">
            <w:pPr>
              <w:pStyle w:val="Tekstpodstawowy2"/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742E64">
              <w:rPr>
                <w:sz w:val="24"/>
                <w:szCs w:val="24"/>
              </w:rPr>
              <w:t>Rozporządzenia Ministra Edukacji Narodowej; o ocenianiu, awansie, podstawie programowej, pomocy</w:t>
            </w:r>
            <w:r w:rsidR="004919DA">
              <w:rPr>
                <w:sz w:val="24"/>
                <w:szCs w:val="24"/>
              </w:rPr>
              <w:t xml:space="preserve"> psychologiczno- pedagogicznej, organizacji turystyki.</w:t>
            </w:r>
          </w:p>
          <w:p w:rsidR="007642C4" w:rsidRPr="00543FA3" w:rsidRDefault="00742E64" w:rsidP="00742E64">
            <w:pPr>
              <w:pStyle w:val="Tekstpodstawowy2"/>
              <w:numPr>
                <w:ilvl w:val="0"/>
                <w:numId w:val="25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kumentacja szkol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staż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3E16" w:rsidRDefault="00083E16" w:rsidP="007642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BCD" w:rsidRDefault="001D0BCD" w:rsidP="007642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BCD" w:rsidRDefault="001D0BCD" w:rsidP="007642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BCD" w:rsidRDefault="001D0BCD" w:rsidP="007642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BCD" w:rsidRDefault="001D0BCD" w:rsidP="007642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BCD" w:rsidRPr="00543FA3" w:rsidRDefault="001D0BCD" w:rsidP="007642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3E16" w:rsidRPr="00543FA3" w:rsidRDefault="00083E16" w:rsidP="007642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2C4" w:rsidRPr="00543FA3" w:rsidRDefault="007642C4" w:rsidP="007642C4">
      <w:pPr>
        <w:spacing w:after="20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  <w:t xml:space="preserve">§ </w:t>
      </w: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43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st. 2 pkt. 8</w:t>
      </w:r>
    </w:p>
    <w:p w:rsidR="007642C4" w:rsidRDefault="007642C4" w:rsidP="007642C4">
      <w:pPr>
        <w:widowControl w:val="0"/>
        <w:spacing w:after="2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b/>
          <w:sz w:val="24"/>
          <w:szCs w:val="24"/>
        </w:rPr>
        <w:t>Umiejętność korzystania w pracy, zwłaszcza w trakcie prowadzonych zajęć, z narzędzi multimedialnych i informatycznych.</w:t>
      </w:r>
    </w:p>
    <w:p w:rsidR="001D0BCD" w:rsidRPr="00543FA3" w:rsidRDefault="001D0BCD" w:rsidP="007642C4">
      <w:pPr>
        <w:widowControl w:val="0"/>
        <w:spacing w:after="2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714" w:type="dxa"/>
        <w:tblLayout w:type="fixed"/>
        <w:tblLook w:val="0400"/>
      </w:tblPr>
      <w:tblGrid>
        <w:gridCol w:w="709"/>
        <w:gridCol w:w="3261"/>
        <w:gridCol w:w="3827"/>
        <w:gridCol w:w="1276"/>
        <w:gridCol w:w="1134"/>
      </w:tblGrid>
      <w:tr w:rsidR="007642C4" w:rsidRPr="00543FA3" w:rsidTr="00591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my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591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korzystanie technologii komputerowej </w:t>
            </w: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i informatycznej</w:t>
            </w: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w opracowaniu dokumentacji awansu oraz w pracy pedagogicznej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5E1" w:rsidRPr="00742E64" w:rsidRDefault="005715E1" w:rsidP="00742E6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E64">
              <w:rPr>
                <w:rFonts w:ascii="Times New Roman" w:hAnsi="Times New Roman" w:cs="Times New Roman"/>
                <w:sz w:val="24"/>
                <w:szCs w:val="24"/>
              </w:rPr>
              <w:t xml:space="preserve">Wykorzystanie </w:t>
            </w:r>
            <w:r w:rsidRPr="00742E64">
              <w:rPr>
                <w:rFonts w:ascii="Times New Roman" w:hAnsi="Times New Roman" w:cs="Times New Roman"/>
                <w:bCs/>
                <w:sz w:val="24"/>
                <w:szCs w:val="24"/>
              </w:rPr>
              <w:t>komputera</w:t>
            </w:r>
            <w:r w:rsidRPr="0074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E64">
              <w:rPr>
                <w:rFonts w:ascii="Times New Roman" w:hAnsi="Times New Roman" w:cs="Times New Roman"/>
                <w:sz w:val="24"/>
                <w:szCs w:val="24"/>
              </w:rPr>
              <w:t xml:space="preserve">w pracy zawodowej i życiu codziennym - przygotowywanie dokumentów (plan rozwoju zawodowego, </w:t>
            </w:r>
            <w:r w:rsidR="009D397E">
              <w:rPr>
                <w:rFonts w:ascii="Times New Roman" w:hAnsi="Times New Roman" w:cs="Times New Roman"/>
                <w:sz w:val="24"/>
                <w:szCs w:val="24"/>
              </w:rPr>
              <w:t xml:space="preserve">sprawozdania, </w:t>
            </w:r>
            <w:r w:rsidRPr="00742E64">
              <w:rPr>
                <w:rFonts w:ascii="Times New Roman" w:hAnsi="Times New Roman" w:cs="Times New Roman"/>
                <w:sz w:val="24"/>
                <w:szCs w:val="24"/>
              </w:rPr>
              <w:t>wnioski, konspekty zajęć).</w:t>
            </w:r>
          </w:p>
          <w:p w:rsidR="005715E1" w:rsidRPr="00742E64" w:rsidRDefault="005715E1" w:rsidP="00742E6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E64">
              <w:rPr>
                <w:rFonts w:ascii="Times New Roman" w:hAnsi="Times New Roman" w:cs="Times New Roman"/>
                <w:sz w:val="24"/>
                <w:szCs w:val="24"/>
              </w:rPr>
              <w:t>Opracowanie materiałów dydaktycznych ( testy, kartkówki</w:t>
            </w:r>
            <w:r w:rsidR="00742E64" w:rsidRPr="00742E64">
              <w:rPr>
                <w:rFonts w:ascii="Times New Roman" w:hAnsi="Times New Roman" w:cs="Times New Roman"/>
                <w:sz w:val="24"/>
                <w:szCs w:val="24"/>
              </w:rPr>
              <w:t>, plakaty, ćwiczenia, obrazki )</w:t>
            </w:r>
          </w:p>
          <w:p w:rsidR="005715E1" w:rsidRPr="00742E64" w:rsidRDefault="005715E1" w:rsidP="00742E6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E64">
              <w:rPr>
                <w:rFonts w:ascii="Times New Roman" w:hAnsi="Times New Roman" w:cs="Times New Roman"/>
                <w:sz w:val="24"/>
                <w:szCs w:val="24"/>
              </w:rPr>
              <w:t>Przygotowywanie wystroju sali językowej.</w:t>
            </w:r>
          </w:p>
          <w:p w:rsidR="005715E1" w:rsidRPr="00742E64" w:rsidRDefault="005715E1" w:rsidP="00742E6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E64">
              <w:rPr>
                <w:rFonts w:ascii="Times New Roman" w:hAnsi="Times New Roman" w:cs="Times New Roman"/>
                <w:sz w:val="24"/>
                <w:szCs w:val="24"/>
              </w:rPr>
              <w:t>Zamieszczenie planu rozwoju zawodowego na stronie internetowej</w:t>
            </w:r>
          </w:p>
          <w:p w:rsidR="00742E64" w:rsidRPr="00742E64" w:rsidRDefault="00742E64" w:rsidP="00742E6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poczty elektronicznej do kontaktów z uczniami i rodzic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es staż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2C4" w:rsidRPr="00543FA3" w:rsidTr="0059183F">
        <w:trPr>
          <w:trHeight w:val="2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korzystanie technologii komputerowej </w:t>
            </w:r>
            <w:r w:rsidRPr="00543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i informatycznej podczas prowadzeniu zajęć oraz podczas przygotowywania się do zaję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742E64" w:rsidRDefault="007642C4" w:rsidP="00742E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E64">
              <w:rPr>
                <w:rFonts w:ascii="Times New Roman" w:eastAsia="Times New Roman" w:hAnsi="Times New Roman" w:cs="Times New Roman"/>
                <w:sz w:val="24"/>
                <w:szCs w:val="24"/>
              </w:rPr>
              <w:t>Korzystanie z multimed</w:t>
            </w:r>
            <w:r w:rsidR="005715E1" w:rsidRPr="00742E64">
              <w:rPr>
                <w:rFonts w:ascii="Times New Roman" w:eastAsia="Times New Roman" w:hAnsi="Times New Roman" w:cs="Times New Roman"/>
                <w:sz w:val="24"/>
                <w:szCs w:val="24"/>
              </w:rPr>
              <w:t>iów podczas zajęć dydaktycznych</w:t>
            </w:r>
          </w:p>
          <w:p w:rsidR="005715E1" w:rsidRPr="00543FA3" w:rsidRDefault="00742E64" w:rsidP="0074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5E1" w:rsidRPr="00543FA3">
              <w:rPr>
                <w:rFonts w:ascii="Times New Roman" w:hAnsi="Times New Roman" w:cs="Times New Roman"/>
                <w:sz w:val="24"/>
                <w:szCs w:val="24"/>
              </w:rPr>
              <w:t xml:space="preserve">(korzystanie       z </w:t>
            </w:r>
            <w:proofErr w:type="spellStart"/>
            <w:r w:rsidR="005715E1" w:rsidRPr="00543FA3">
              <w:rPr>
                <w:rFonts w:ascii="Times New Roman" w:hAnsi="Times New Roman" w:cs="Times New Roman"/>
                <w:sz w:val="24"/>
                <w:szCs w:val="24"/>
              </w:rPr>
              <w:t>e-book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2882" w:rsidRPr="00543FA3">
              <w:rPr>
                <w:rFonts w:ascii="Times New Roman" w:hAnsi="Times New Roman" w:cs="Times New Roman"/>
                <w:sz w:val="24"/>
                <w:szCs w:val="24"/>
              </w:rPr>
              <w:t xml:space="preserve">ćwiczeń </w:t>
            </w:r>
            <w:proofErr w:type="spellStart"/>
            <w:r w:rsidR="00E82882" w:rsidRPr="00543FA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="005715E1" w:rsidRPr="00543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42C4" w:rsidRDefault="007642C4" w:rsidP="0059183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E64">
              <w:rPr>
                <w:rFonts w:ascii="Times New Roman" w:eastAsia="Times New Roman" w:hAnsi="Times New Roman" w:cs="Times New Roman"/>
                <w:sz w:val="24"/>
                <w:szCs w:val="24"/>
              </w:rPr>
              <w:t>Korzystanie z p</w:t>
            </w:r>
            <w:r w:rsidR="0074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blikacji dotyczących edukacji na portalach </w:t>
            </w:r>
            <w:proofErr w:type="spellStart"/>
            <w:r w:rsidR="00742E64">
              <w:rPr>
                <w:rFonts w:ascii="Times New Roman" w:eastAsia="Times New Roman" w:hAnsi="Times New Roman" w:cs="Times New Roman"/>
                <w:sz w:val="24"/>
                <w:szCs w:val="24"/>
              </w:rPr>
              <w:t>społecznościowych</w:t>
            </w:r>
            <w:proofErr w:type="spellEnd"/>
          </w:p>
          <w:p w:rsidR="00742E64" w:rsidRDefault="00742E64" w:rsidP="00742E64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D397E" w:rsidRPr="00742E64" w:rsidRDefault="009D397E" w:rsidP="009D397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E64">
              <w:rPr>
                <w:rFonts w:ascii="Times New Roman" w:hAnsi="Times New Roman" w:cs="Times New Roman"/>
                <w:sz w:val="24"/>
                <w:szCs w:val="24"/>
              </w:rPr>
              <w:t>Wykorzystanie zasobów Internetu do przygotowania zajęć (szukanie ciekawych pomysłów i inspiracji)</w:t>
            </w:r>
          </w:p>
          <w:p w:rsidR="009D397E" w:rsidRDefault="009D397E" w:rsidP="009D397E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E64" w:rsidRPr="00742E64" w:rsidRDefault="00742E64" w:rsidP="00742E64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5E1" w:rsidRPr="00543FA3" w:rsidRDefault="005715E1" w:rsidP="00571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A3">
              <w:rPr>
                <w:rFonts w:ascii="Times New Roman" w:eastAsia="Times New Roman" w:hAnsi="Times New Roman" w:cs="Times New Roman"/>
                <w:sz w:val="24"/>
                <w:szCs w:val="24"/>
              </w:rPr>
              <w:t>Okres staż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2C4" w:rsidRPr="00543FA3" w:rsidRDefault="007642C4" w:rsidP="0059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42C4" w:rsidRPr="00543FA3" w:rsidRDefault="007642C4" w:rsidP="0076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2C4" w:rsidRDefault="007642C4" w:rsidP="0076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97E" w:rsidRDefault="009D397E" w:rsidP="0076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97E" w:rsidRDefault="009D397E" w:rsidP="0076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97E" w:rsidRPr="00543FA3" w:rsidRDefault="009D397E" w:rsidP="0076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2C4" w:rsidRPr="00543FA3" w:rsidRDefault="007642C4" w:rsidP="007642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an ma charakter otwarty i może być modyfikowany w trakcie realizacji.</w:t>
      </w:r>
    </w:p>
    <w:p w:rsidR="007642C4" w:rsidRPr="00543FA3" w:rsidRDefault="007642C4" w:rsidP="007642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2C4" w:rsidRPr="00543FA3" w:rsidRDefault="007642C4" w:rsidP="0076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</w:p>
    <w:p w:rsidR="007642C4" w:rsidRPr="00543FA3" w:rsidRDefault="007642C4" w:rsidP="00764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data, podpis nauczyciela </w:t>
      </w:r>
    </w:p>
    <w:p w:rsidR="007642C4" w:rsidRPr="00543FA3" w:rsidRDefault="007642C4" w:rsidP="007642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2C4" w:rsidRPr="00543FA3" w:rsidRDefault="007642C4" w:rsidP="007642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>Zatwierdzam do realizacji:</w:t>
      </w:r>
    </w:p>
    <w:p w:rsidR="007642C4" w:rsidRPr="00543FA3" w:rsidRDefault="007642C4" w:rsidP="007642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2C4" w:rsidRPr="00543FA3" w:rsidRDefault="007642C4" w:rsidP="0076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7642C4" w:rsidRPr="00543FA3" w:rsidRDefault="007642C4" w:rsidP="0076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data, podpis Dyrektora Szkoły</w:t>
      </w:r>
    </w:p>
    <w:sectPr w:rsidR="007642C4" w:rsidRPr="00543FA3" w:rsidSect="00104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3E4"/>
    <w:multiLevelType w:val="hybridMultilevel"/>
    <w:tmpl w:val="4A32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491"/>
    <w:multiLevelType w:val="hybridMultilevel"/>
    <w:tmpl w:val="DBB8C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778E"/>
    <w:multiLevelType w:val="hybridMultilevel"/>
    <w:tmpl w:val="F8C42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5BD0"/>
    <w:multiLevelType w:val="hybridMultilevel"/>
    <w:tmpl w:val="09240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64D7"/>
    <w:multiLevelType w:val="hybridMultilevel"/>
    <w:tmpl w:val="35C4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67BB"/>
    <w:multiLevelType w:val="hybridMultilevel"/>
    <w:tmpl w:val="7C72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F2D07"/>
    <w:multiLevelType w:val="hybridMultilevel"/>
    <w:tmpl w:val="8D46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E62E8"/>
    <w:multiLevelType w:val="hybridMultilevel"/>
    <w:tmpl w:val="C8748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116E7"/>
    <w:multiLevelType w:val="hybridMultilevel"/>
    <w:tmpl w:val="9634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577DE"/>
    <w:multiLevelType w:val="hybridMultilevel"/>
    <w:tmpl w:val="ABCC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364"/>
    <w:multiLevelType w:val="hybridMultilevel"/>
    <w:tmpl w:val="36026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C07DDE"/>
    <w:multiLevelType w:val="hybridMultilevel"/>
    <w:tmpl w:val="E288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01288"/>
    <w:multiLevelType w:val="hybridMultilevel"/>
    <w:tmpl w:val="1CEC0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393818"/>
    <w:multiLevelType w:val="hybridMultilevel"/>
    <w:tmpl w:val="3AA6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4591F"/>
    <w:multiLevelType w:val="hybridMultilevel"/>
    <w:tmpl w:val="FF40F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B10A2"/>
    <w:multiLevelType w:val="hybridMultilevel"/>
    <w:tmpl w:val="363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B4AD6"/>
    <w:multiLevelType w:val="hybridMultilevel"/>
    <w:tmpl w:val="78C6D3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513663"/>
    <w:multiLevelType w:val="hybridMultilevel"/>
    <w:tmpl w:val="668A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83C5C"/>
    <w:multiLevelType w:val="hybridMultilevel"/>
    <w:tmpl w:val="CB14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D6659"/>
    <w:multiLevelType w:val="hybridMultilevel"/>
    <w:tmpl w:val="866A0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A1782"/>
    <w:multiLevelType w:val="hybridMultilevel"/>
    <w:tmpl w:val="F4864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77557"/>
    <w:multiLevelType w:val="hybridMultilevel"/>
    <w:tmpl w:val="D6865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36D49"/>
    <w:multiLevelType w:val="hybridMultilevel"/>
    <w:tmpl w:val="90708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63927"/>
    <w:multiLevelType w:val="hybridMultilevel"/>
    <w:tmpl w:val="6000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C0334"/>
    <w:multiLevelType w:val="hybridMultilevel"/>
    <w:tmpl w:val="29E21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45D93"/>
    <w:multiLevelType w:val="hybridMultilevel"/>
    <w:tmpl w:val="4A6ED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637409"/>
    <w:multiLevelType w:val="hybridMultilevel"/>
    <w:tmpl w:val="89027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479B9"/>
    <w:multiLevelType w:val="hybridMultilevel"/>
    <w:tmpl w:val="19E4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2F2052"/>
    <w:multiLevelType w:val="hybridMultilevel"/>
    <w:tmpl w:val="89BC6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33504"/>
    <w:multiLevelType w:val="hybridMultilevel"/>
    <w:tmpl w:val="10D8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17328"/>
    <w:multiLevelType w:val="hybridMultilevel"/>
    <w:tmpl w:val="22C40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4"/>
  </w:num>
  <w:num w:numId="5">
    <w:abstractNumId w:val="2"/>
  </w:num>
  <w:num w:numId="6">
    <w:abstractNumId w:val="21"/>
  </w:num>
  <w:num w:numId="7">
    <w:abstractNumId w:val="3"/>
  </w:num>
  <w:num w:numId="8">
    <w:abstractNumId w:val="15"/>
  </w:num>
  <w:num w:numId="9">
    <w:abstractNumId w:val="27"/>
  </w:num>
  <w:num w:numId="10">
    <w:abstractNumId w:val="19"/>
  </w:num>
  <w:num w:numId="11">
    <w:abstractNumId w:val="29"/>
  </w:num>
  <w:num w:numId="12">
    <w:abstractNumId w:val="25"/>
  </w:num>
  <w:num w:numId="13">
    <w:abstractNumId w:val="30"/>
  </w:num>
  <w:num w:numId="14">
    <w:abstractNumId w:val="8"/>
  </w:num>
  <w:num w:numId="15">
    <w:abstractNumId w:val="9"/>
  </w:num>
  <w:num w:numId="16">
    <w:abstractNumId w:val="22"/>
  </w:num>
  <w:num w:numId="17">
    <w:abstractNumId w:val="24"/>
  </w:num>
  <w:num w:numId="18">
    <w:abstractNumId w:val="13"/>
  </w:num>
  <w:num w:numId="19">
    <w:abstractNumId w:val="5"/>
  </w:num>
  <w:num w:numId="20">
    <w:abstractNumId w:val="16"/>
  </w:num>
  <w:num w:numId="21">
    <w:abstractNumId w:val="26"/>
  </w:num>
  <w:num w:numId="22">
    <w:abstractNumId w:val="12"/>
  </w:num>
  <w:num w:numId="23">
    <w:abstractNumId w:val="14"/>
  </w:num>
  <w:num w:numId="24">
    <w:abstractNumId w:val="7"/>
  </w:num>
  <w:num w:numId="25">
    <w:abstractNumId w:val="1"/>
  </w:num>
  <w:num w:numId="26">
    <w:abstractNumId w:val="0"/>
  </w:num>
  <w:num w:numId="27">
    <w:abstractNumId w:val="28"/>
  </w:num>
  <w:num w:numId="28">
    <w:abstractNumId w:val="18"/>
  </w:num>
  <w:num w:numId="29">
    <w:abstractNumId w:val="11"/>
  </w:num>
  <w:num w:numId="30">
    <w:abstractNumId w:val="1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42C4"/>
    <w:rsid w:val="00021155"/>
    <w:rsid w:val="0007200A"/>
    <w:rsid w:val="00083E16"/>
    <w:rsid w:val="00104EE7"/>
    <w:rsid w:val="00196E42"/>
    <w:rsid w:val="001D0BCD"/>
    <w:rsid w:val="0020207D"/>
    <w:rsid w:val="00362179"/>
    <w:rsid w:val="003A3221"/>
    <w:rsid w:val="003A5D2B"/>
    <w:rsid w:val="003B5EE7"/>
    <w:rsid w:val="004919DA"/>
    <w:rsid w:val="0050674E"/>
    <w:rsid w:val="00530107"/>
    <w:rsid w:val="00532521"/>
    <w:rsid w:val="00543FA3"/>
    <w:rsid w:val="005715E1"/>
    <w:rsid w:val="005F3EA5"/>
    <w:rsid w:val="006D1C67"/>
    <w:rsid w:val="00742E64"/>
    <w:rsid w:val="00760868"/>
    <w:rsid w:val="007642C4"/>
    <w:rsid w:val="00797139"/>
    <w:rsid w:val="007D2EA2"/>
    <w:rsid w:val="007D78F5"/>
    <w:rsid w:val="007F2B56"/>
    <w:rsid w:val="008B0538"/>
    <w:rsid w:val="009D397E"/>
    <w:rsid w:val="00A45FCE"/>
    <w:rsid w:val="00AC3DB9"/>
    <w:rsid w:val="00C4582C"/>
    <w:rsid w:val="00CA1A2B"/>
    <w:rsid w:val="00DA1DFE"/>
    <w:rsid w:val="00E82882"/>
    <w:rsid w:val="00EB6C59"/>
    <w:rsid w:val="00F05CE5"/>
    <w:rsid w:val="00FA7B47"/>
    <w:rsid w:val="00FC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2C4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5715E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15E1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3EA5"/>
    <w:pPr>
      <w:ind w:left="720"/>
      <w:contextualSpacing/>
    </w:pPr>
  </w:style>
  <w:style w:type="table" w:styleId="Tabela-Siatka">
    <w:name w:val="Table Grid"/>
    <w:basedOn w:val="Standardowy"/>
    <w:uiPriority w:val="59"/>
    <w:rsid w:val="0054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B0F8-5E57-47C3-BCA7-FD695EE4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15</Words>
  <Characters>1029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18</cp:revision>
  <cp:lastPrinted>2020-09-29T13:38:00Z</cp:lastPrinted>
  <dcterms:created xsi:type="dcterms:W3CDTF">2020-09-03T13:18:00Z</dcterms:created>
  <dcterms:modified xsi:type="dcterms:W3CDTF">2020-09-29T13:40:00Z</dcterms:modified>
</cp:coreProperties>
</file>